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6BE25" w14:textId="77777777" w:rsidR="00323492" w:rsidRPr="003038BF" w:rsidRDefault="00323492" w:rsidP="003038BF">
      <w:pPr>
        <w:spacing w:line="276" w:lineRule="auto"/>
        <w:rPr>
          <w:rFonts w:ascii="ＭＳ 明朝" w:hAnsi="ＭＳ 明朝" w:hint="default"/>
          <w:sz w:val="24"/>
        </w:rPr>
      </w:pPr>
      <w:bookmarkStart w:id="0" w:name="_GoBack"/>
      <w:bookmarkEnd w:id="0"/>
      <w:r w:rsidRPr="003038BF">
        <w:rPr>
          <w:rFonts w:ascii="ＭＳ 明朝" w:hAnsi="ＭＳ 明朝"/>
          <w:spacing w:val="-3"/>
          <w:sz w:val="24"/>
          <w:szCs w:val="22"/>
        </w:rPr>
        <w:t>第</w:t>
      </w:r>
      <w:r w:rsidR="003038BF" w:rsidRPr="003038BF">
        <w:rPr>
          <w:rFonts w:ascii="ＭＳ 明朝" w:hAnsi="ＭＳ 明朝"/>
          <w:spacing w:val="-3"/>
          <w:sz w:val="24"/>
          <w:szCs w:val="22"/>
        </w:rPr>
        <w:t>６</w:t>
      </w:r>
      <w:r w:rsidRPr="003038BF">
        <w:rPr>
          <w:rFonts w:ascii="ＭＳ 明朝" w:hAnsi="ＭＳ 明朝"/>
          <w:spacing w:val="-3"/>
          <w:sz w:val="24"/>
          <w:szCs w:val="22"/>
        </w:rPr>
        <w:t>号様式</w:t>
      </w:r>
      <w:r w:rsidR="00D05F0A">
        <w:rPr>
          <w:rFonts w:ascii="ＭＳ 明朝" w:hAnsi="ＭＳ 明朝"/>
          <w:spacing w:val="-3"/>
          <w:sz w:val="24"/>
          <w:szCs w:val="22"/>
        </w:rPr>
        <w:t>（個人情報）</w:t>
      </w:r>
    </w:p>
    <w:p w14:paraId="52F96D87" w14:textId="77777777" w:rsidR="00323492" w:rsidRPr="003038BF" w:rsidRDefault="00323492" w:rsidP="003038BF">
      <w:pPr>
        <w:spacing w:line="276" w:lineRule="auto"/>
        <w:rPr>
          <w:rFonts w:hint="default"/>
          <w:sz w:val="24"/>
        </w:rPr>
      </w:pPr>
    </w:p>
    <w:p w14:paraId="45EBB6F3" w14:textId="77777777" w:rsidR="00323492" w:rsidRPr="003038BF" w:rsidRDefault="00323492" w:rsidP="003038BF">
      <w:pPr>
        <w:tabs>
          <w:tab w:val="left" w:pos="9214"/>
        </w:tabs>
        <w:spacing w:line="276" w:lineRule="auto"/>
        <w:ind w:left="7046"/>
        <w:rPr>
          <w:rFonts w:hint="default"/>
          <w:sz w:val="24"/>
        </w:rPr>
      </w:pPr>
      <w:r w:rsidRPr="003038BF">
        <w:rPr>
          <w:rFonts w:ascii="ＭＳ 明朝" w:hAnsi="ＭＳ 明朝"/>
          <w:spacing w:val="828"/>
          <w:sz w:val="24"/>
          <w:fitText w:val="2136" w:id="-1136380160"/>
        </w:rPr>
        <w:t>番</w:t>
      </w:r>
      <w:r w:rsidRPr="003038BF">
        <w:rPr>
          <w:rFonts w:ascii="ＭＳ 明朝" w:hAnsi="ＭＳ 明朝"/>
          <w:sz w:val="24"/>
          <w:fitText w:val="2136" w:id="-1136380160"/>
        </w:rPr>
        <w:t>号</w:t>
      </w:r>
      <w:r w:rsidRPr="003038BF">
        <w:rPr>
          <w:rFonts w:ascii="ＭＳ 明朝" w:hAnsi="ＭＳ 明朝"/>
          <w:spacing w:val="8"/>
          <w:sz w:val="24"/>
        </w:rPr>
        <w:t xml:space="preserve">　</w:t>
      </w:r>
    </w:p>
    <w:p w14:paraId="7ED6591F" w14:textId="77777777" w:rsidR="00323492" w:rsidRPr="003038BF" w:rsidRDefault="00323492" w:rsidP="003038BF">
      <w:pPr>
        <w:tabs>
          <w:tab w:val="left" w:pos="9214"/>
        </w:tabs>
        <w:spacing w:line="276" w:lineRule="auto"/>
        <w:ind w:left="7046"/>
        <w:rPr>
          <w:rFonts w:hint="default"/>
          <w:sz w:val="24"/>
        </w:rPr>
      </w:pPr>
      <w:r w:rsidRPr="003038BF">
        <w:rPr>
          <w:rFonts w:ascii="ＭＳ 明朝" w:hAnsi="ＭＳ 明朝"/>
          <w:spacing w:val="354"/>
          <w:sz w:val="24"/>
          <w:fitText w:val="2136" w:id="-1136380159"/>
        </w:rPr>
        <w:t>年月</w:t>
      </w:r>
      <w:r w:rsidRPr="003038BF">
        <w:rPr>
          <w:rFonts w:ascii="ＭＳ 明朝" w:hAnsi="ＭＳ 明朝"/>
          <w:sz w:val="24"/>
          <w:fitText w:val="2136" w:id="-1136380159"/>
        </w:rPr>
        <w:t>日</w:t>
      </w:r>
      <w:r w:rsidRPr="003038BF">
        <w:rPr>
          <w:rFonts w:ascii="ＭＳ 明朝" w:hAnsi="ＭＳ 明朝"/>
          <w:spacing w:val="8"/>
          <w:sz w:val="24"/>
        </w:rPr>
        <w:t xml:space="preserve">　</w:t>
      </w:r>
    </w:p>
    <w:p w14:paraId="0025FA18" w14:textId="77777777" w:rsidR="00323492" w:rsidRPr="003038BF" w:rsidRDefault="00323492" w:rsidP="003038BF">
      <w:pPr>
        <w:spacing w:line="276" w:lineRule="auto"/>
        <w:rPr>
          <w:rFonts w:hint="default"/>
          <w:sz w:val="24"/>
        </w:rPr>
      </w:pPr>
    </w:p>
    <w:p w14:paraId="4BF819B3" w14:textId="77777777" w:rsidR="00323492" w:rsidRPr="003038BF" w:rsidRDefault="00323492" w:rsidP="003038BF">
      <w:pPr>
        <w:spacing w:line="276" w:lineRule="auto"/>
        <w:rPr>
          <w:rFonts w:hint="default"/>
          <w:sz w:val="24"/>
        </w:rPr>
      </w:pPr>
      <w:r w:rsidRPr="003038BF">
        <w:rPr>
          <w:sz w:val="24"/>
        </w:rPr>
        <w:t>京都府知事</w:t>
      </w:r>
      <w:r w:rsidR="00F0381D">
        <w:rPr>
          <w:sz w:val="24"/>
        </w:rPr>
        <w:t xml:space="preserve">　</w:t>
      </w:r>
      <w:r w:rsidRPr="003038BF">
        <w:rPr>
          <w:sz w:val="24"/>
        </w:rPr>
        <w:t>様</w:t>
      </w:r>
    </w:p>
    <w:p w14:paraId="07FEBD9A" w14:textId="77777777" w:rsidR="00323492" w:rsidRPr="00F0381D" w:rsidRDefault="00323492" w:rsidP="003038BF">
      <w:pPr>
        <w:spacing w:line="276" w:lineRule="auto"/>
        <w:rPr>
          <w:rFonts w:hint="default"/>
          <w:sz w:val="24"/>
        </w:rPr>
      </w:pPr>
    </w:p>
    <w:p w14:paraId="52BC6914" w14:textId="77777777" w:rsidR="003038BF" w:rsidRPr="003038BF" w:rsidRDefault="003038BF" w:rsidP="003038BF">
      <w:pPr>
        <w:spacing w:line="276" w:lineRule="auto"/>
        <w:rPr>
          <w:rFonts w:hint="default"/>
          <w:sz w:val="24"/>
        </w:rPr>
      </w:pPr>
    </w:p>
    <w:p w14:paraId="2117FD95" w14:textId="77777777" w:rsidR="00323492" w:rsidRPr="003038BF" w:rsidRDefault="00574CDF" w:rsidP="00F0381D">
      <w:pPr>
        <w:spacing w:line="276" w:lineRule="auto"/>
        <w:ind w:firstLineChars="1900" w:firstLine="4564"/>
        <w:rPr>
          <w:rFonts w:hint="default"/>
          <w:sz w:val="24"/>
        </w:rPr>
      </w:pPr>
      <w:r>
        <w:rPr>
          <w:sz w:val="24"/>
        </w:rPr>
        <w:t>事業実施主体</w:t>
      </w:r>
      <w:r w:rsidR="00323492" w:rsidRPr="003038BF">
        <w:rPr>
          <w:sz w:val="24"/>
        </w:rPr>
        <w:t>住所</w:t>
      </w:r>
    </w:p>
    <w:p w14:paraId="30680463" w14:textId="77777777" w:rsidR="00574CDF" w:rsidRDefault="00574CDF" w:rsidP="00574CDF">
      <w:pPr>
        <w:spacing w:line="276" w:lineRule="auto"/>
        <w:ind w:firstLineChars="1900" w:firstLine="4564"/>
        <w:rPr>
          <w:rFonts w:hint="default"/>
          <w:sz w:val="24"/>
        </w:rPr>
      </w:pPr>
      <w:r>
        <w:rPr>
          <w:sz w:val="24"/>
        </w:rPr>
        <w:t>事業実施主体名</w:t>
      </w:r>
    </w:p>
    <w:p w14:paraId="217D19D7" w14:textId="77777777" w:rsidR="00323492" w:rsidRPr="003038BF" w:rsidRDefault="003038BF" w:rsidP="00574CDF">
      <w:pPr>
        <w:spacing w:line="276" w:lineRule="auto"/>
        <w:ind w:firstLineChars="1900" w:firstLine="4564"/>
        <w:rPr>
          <w:rFonts w:hint="default"/>
          <w:sz w:val="24"/>
        </w:rPr>
      </w:pPr>
      <w:r w:rsidRPr="003038BF">
        <w:rPr>
          <w:sz w:val="24"/>
        </w:rPr>
        <w:t>（自署又は押印のこと）</w:t>
      </w:r>
    </w:p>
    <w:p w14:paraId="575518B5" w14:textId="77777777" w:rsidR="00323492" w:rsidRDefault="00323492" w:rsidP="003038BF">
      <w:pPr>
        <w:spacing w:line="276" w:lineRule="auto"/>
        <w:rPr>
          <w:rFonts w:hint="default"/>
          <w:sz w:val="24"/>
        </w:rPr>
      </w:pPr>
    </w:p>
    <w:p w14:paraId="76A1BC28" w14:textId="77777777" w:rsidR="00F0381D" w:rsidRPr="003038BF" w:rsidRDefault="00F0381D" w:rsidP="003038BF">
      <w:pPr>
        <w:spacing w:line="276" w:lineRule="auto"/>
        <w:rPr>
          <w:rFonts w:hint="default"/>
          <w:sz w:val="24"/>
        </w:rPr>
      </w:pPr>
    </w:p>
    <w:p w14:paraId="35BC33A8" w14:textId="77777777" w:rsidR="003038BF" w:rsidRPr="003038BF" w:rsidRDefault="003038BF" w:rsidP="003038BF">
      <w:pPr>
        <w:spacing w:line="276" w:lineRule="auto"/>
        <w:rPr>
          <w:rFonts w:hint="default"/>
          <w:sz w:val="24"/>
        </w:rPr>
      </w:pPr>
    </w:p>
    <w:p w14:paraId="101687E1" w14:textId="77777777" w:rsidR="00323492" w:rsidRPr="003038BF" w:rsidRDefault="00F0381D" w:rsidP="003038BF">
      <w:pPr>
        <w:spacing w:line="276" w:lineRule="auto"/>
        <w:jc w:val="center"/>
        <w:rPr>
          <w:rFonts w:hint="default"/>
          <w:sz w:val="24"/>
          <w:szCs w:val="22"/>
        </w:rPr>
      </w:pPr>
      <w:r w:rsidRPr="00F0381D">
        <w:rPr>
          <w:sz w:val="24"/>
          <w:szCs w:val="22"/>
        </w:rPr>
        <w:t>令和　年度高温対策支援事業に係る</w:t>
      </w:r>
      <w:r w:rsidR="00323492" w:rsidRPr="003038BF">
        <w:rPr>
          <w:sz w:val="24"/>
          <w:szCs w:val="22"/>
        </w:rPr>
        <w:t>個人情報の取扱いに</w:t>
      </w:r>
      <w:r w:rsidR="00DF0A42">
        <w:rPr>
          <w:sz w:val="24"/>
          <w:szCs w:val="22"/>
        </w:rPr>
        <w:t>関する同意書</w:t>
      </w:r>
    </w:p>
    <w:p w14:paraId="4B678007" w14:textId="77777777" w:rsidR="00323492" w:rsidRPr="003038BF" w:rsidRDefault="00323492" w:rsidP="003038BF">
      <w:pPr>
        <w:spacing w:line="276" w:lineRule="auto"/>
        <w:ind w:left="360"/>
        <w:rPr>
          <w:rFonts w:hint="default"/>
          <w:sz w:val="24"/>
          <w:szCs w:val="22"/>
        </w:rPr>
      </w:pPr>
    </w:p>
    <w:p w14:paraId="5CA77CB6" w14:textId="77777777" w:rsidR="003038BF" w:rsidRPr="003038BF" w:rsidRDefault="003038BF" w:rsidP="003038BF">
      <w:pPr>
        <w:spacing w:line="276" w:lineRule="auto"/>
        <w:ind w:left="360"/>
        <w:rPr>
          <w:rFonts w:hint="default"/>
          <w:sz w:val="24"/>
          <w:szCs w:val="22"/>
        </w:rPr>
      </w:pPr>
    </w:p>
    <w:p w14:paraId="206828BD" w14:textId="77777777" w:rsidR="00323492" w:rsidRPr="003038BF" w:rsidRDefault="00323492" w:rsidP="003038BF">
      <w:pPr>
        <w:spacing w:line="276" w:lineRule="auto"/>
        <w:ind w:firstLineChars="100" w:firstLine="240"/>
        <w:rPr>
          <w:rFonts w:hint="default"/>
          <w:sz w:val="24"/>
          <w:szCs w:val="22"/>
        </w:rPr>
      </w:pPr>
      <w:r w:rsidRPr="003038BF">
        <w:rPr>
          <w:sz w:val="24"/>
          <w:szCs w:val="22"/>
        </w:rPr>
        <w:t>私は、京都府が本補助金を交付するために、交付申請書等の書類に記載の個人情報を「行政機関の保有する個人情報の保護に関する法律（平成</w:t>
      </w:r>
      <w:r w:rsidR="00DF0A42">
        <w:rPr>
          <w:sz w:val="24"/>
          <w:szCs w:val="22"/>
        </w:rPr>
        <w:t>15</w:t>
      </w:r>
      <w:r w:rsidRPr="003038BF">
        <w:rPr>
          <w:sz w:val="24"/>
          <w:szCs w:val="22"/>
        </w:rPr>
        <w:t>年法律第</w:t>
      </w:r>
      <w:r w:rsidR="00DF0A42">
        <w:rPr>
          <w:sz w:val="24"/>
          <w:szCs w:val="22"/>
        </w:rPr>
        <w:t>58</w:t>
      </w:r>
      <w:r w:rsidRPr="003038BF">
        <w:rPr>
          <w:sz w:val="24"/>
          <w:szCs w:val="22"/>
        </w:rPr>
        <w:t>号）及び関係法令に基づき適正に管理し、交付に係る事務のために利用することに同意します。</w:t>
      </w:r>
    </w:p>
    <w:p w14:paraId="56EF8D3C" w14:textId="77777777" w:rsidR="00323492" w:rsidRPr="003038BF" w:rsidRDefault="00323492" w:rsidP="003038BF">
      <w:pPr>
        <w:spacing w:line="276" w:lineRule="auto"/>
        <w:rPr>
          <w:rFonts w:hint="default"/>
          <w:sz w:val="24"/>
          <w:szCs w:val="22"/>
        </w:rPr>
      </w:pPr>
      <w:r w:rsidRPr="003038BF">
        <w:rPr>
          <w:sz w:val="24"/>
          <w:szCs w:val="22"/>
        </w:rPr>
        <w:t xml:space="preserve">　また、記載された個人・法人情報</w:t>
      </w:r>
      <w:r w:rsidR="00F0381D">
        <w:rPr>
          <w:sz w:val="24"/>
          <w:szCs w:val="22"/>
        </w:rPr>
        <w:t>について</w:t>
      </w:r>
      <w:r w:rsidR="00A301C7">
        <w:rPr>
          <w:sz w:val="24"/>
          <w:szCs w:val="22"/>
        </w:rPr>
        <w:t>収入保険加入予定の確認のため、</w:t>
      </w:r>
      <w:r w:rsidR="00F0381D">
        <w:rPr>
          <w:sz w:val="24"/>
          <w:szCs w:val="22"/>
        </w:rPr>
        <w:t>京都府農業共済組合、</w:t>
      </w:r>
      <w:r w:rsidRPr="003038BF">
        <w:rPr>
          <w:sz w:val="24"/>
          <w:szCs w:val="22"/>
        </w:rPr>
        <w:t>関係する市町村への情報提供を行うことに同意します。</w:t>
      </w:r>
    </w:p>
    <w:p w14:paraId="3F0A27F0" w14:textId="77777777" w:rsidR="00323492" w:rsidRPr="00CE1C55" w:rsidRDefault="00323492" w:rsidP="003038BF">
      <w:pPr>
        <w:spacing w:line="276" w:lineRule="auto"/>
        <w:rPr>
          <w:rFonts w:hint="default"/>
          <w:szCs w:val="22"/>
        </w:rPr>
      </w:pPr>
      <w:r w:rsidRPr="00CE1C55">
        <w:rPr>
          <w:rFonts w:hint="default"/>
          <w:szCs w:val="22"/>
        </w:rPr>
        <w:tab/>
      </w:r>
      <w:r w:rsidRPr="00CE1C55">
        <w:rPr>
          <w:rFonts w:hint="default"/>
          <w:szCs w:val="22"/>
        </w:rPr>
        <w:tab/>
      </w:r>
      <w:r w:rsidRPr="00CE1C55">
        <w:rPr>
          <w:rFonts w:hint="default"/>
          <w:szCs w:val="22"/>
        </w:rPr>
        <w:tab/>
      </w:r>
      <w:r w:rsidRPr="00CE1C55">
        <w:rPr>
          <w:rFonts w:hint="default"/>
          <w:szCs w:val="22"/>
        </w:rPr>
        <w:tab/>
      </w:r>
      <w:r w:rsidRPr="00CE1C55">
        <w:rPr>
          <w:rFonts w:hint="default"/>
          <w:szCs w:val="22"/>
        </w:rPr>
        <w:tab/>
      </w:r>
      <w:r w:rsidRPr="00CE1C55">
        <w:rPr>
          <w:rFonts w:hint="default"/>
          <w:szCs w:val="22"/>
        </w:rPr>
        <w:tab/>
      </w:r>
      <w:r w:rsidRPr="00CE1C55">
        <w:rPr>
          <w:rFonts w:hint="default"/>
          <w:szCs w:val="22"/>
        </w:rPr>
        <w:tab/>
      </w:r>
      <w:r w:rsidRPr="00CE1C55">
        <w:rPr>
          <w:rFonts w:hint="default"/>
          <w:szCs w:val="22"/>
        </w:rPr>
        <w:tab/>
      </w:r>
      <w:r w:rsidRPr="00CE1C55">
        <w:rPr>
          <w:rFonts w:hint="default"/>
          <w:szCs w:val="22"/>
        </w:rPr>
        <w:tab/>
      </w:r>
      <w:r w:rsidRPr="00CE1C55">
        <w:rPr>
          <w:rFonts w:hint="default"/>
          <w:szCs w:val="22"/>
        </w:rPr>
        <w:tab/>
      </w:r>
      <w:r w:rsidRPr="00CE1C55">
        <w:rPr>
          <w:rFonts w:hint="default"/>
          <w:szCs w:val="22"/>
        </w:rPr>
        <w:tab/>
      </w:r>
      <w:r w:rsidRPr="00CE1C55">
        <w:rPr>
          <w:rFonts w:hint="default"/>
          <w:szCs w:val="22"/>
        </w:rPr>
        <w:tab/>
      </w:r>
      <w:r w:rsidRPr="00CE1C55">
        <w:rPr>
          <w:rFonts w:hint="default"/>
          <w:szCs w:val="22"/>
        </w:rPr>
        <w:tab/>
      </w:r>
    </w:p>
    <w:p w14:paraId="03AB06AC" w14:textId="77777777" w:rsidR="00323492" w:rsidRPr="00323492" w:rsidRDefault="00323492" w:rsidP="007F1B2E">
      <w:pPr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32B97DA" w14:textId="77777777" w:rsidR="003F4E4A" w:rsidRPr="00AB2BDA" w:rsidRDefault="003F4E4A" w:rsidP="007F1B2E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000000" w:themeColor="text1"/>
          <w:kern w:val="2"/>
          <w:sz w:val="18"/>
          <w:szCs w:val="22"/>
        </w:rPr>
      </w:pPr>
    </w:p>
    <w:sectPr w:rsidR="003F4E4A" w:rsidRPr="00AB2BDA" w:rsidSect="0001743F">
      <w:endnotePr>
        <w:numFmt w:val="decimal"/>
      </w:endnotePr>
      <w:pgSz w:w="11906" w:h="16838" w:code="9"/>
      <w:pgMar w:top="1134" w:right="1134" w:bottom="1134" w:left="1304" w:header="850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1743F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C2DB0"/>
    <w:rsid w:val="000D629C"/>
    <w:rsid w:val="000E258F"/>
    <w:rsid w:val="000F0974"/>
    <w:rsid w:val="00103436"/>
    <w:rsid w:val="001076E4"/>
    <w:rsid w:val="001145F7"/>
    <w:rsid w:val="00114F2F"/>
    <w:rsid w:val="001215BE"/>
    <w:rsid w:val="001372FE"/>
    <w:rsid w:val="00137EEF"/>
    <w:rsid w:val="0014272C"/>
    <w:rsid w:val="00145652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57CC5"/>
    <w:rsid w:val="00260519"/>
    <w:rsid w:val="00274814"/>
    <w:rsid w:val="00277D27"/>
    <w:rsid w:val="00281844"/>
    <w:rsid w:val="002910BC"/>
    <w:rsid w:val="002A0279"/>
    <w:rsid w:val="002A1DE7"/>
    <w:rsid w:val="002A2BA3"/>
    <w:rsid w:val="002C0675"/>
    <w:rsid w:val="002C19C1"/>
    <w:rsid w:val="002D0A8F"/>
    <w:rsid w:val="002D1A13"/>
    <w:rsid w:val="002D3CE2"/>
    <w:rsid w:val="00302BF2"/>
    <w:rsid w:val="003038BF"/>
    <w:rsid w:val="00303C85"/>
    <w:rsid w:val="00313863"/>
    <w:rsid w:val="003230F6"/>
    <w:rsid w:val="00323492"/>
    <w:rsid w:val="00325428"/>
    <w:rsid w:val="0033489A"/>
    <w:rsid w:val="003428FA"/>
    <w:rsid w:val="00351697"/>
    <w:rsid w:val="00354D67"/>
    <w:rsid w:val="00360B71"/>
    <w:rsid w:val="00371071"/>
    <w:rsid w:val="00375B5A"/>
    <w:rsid w:val="00376BFA"/>
    <w:rsid w:val="0038434D"/>
    <w:rsid w:val="003958A4"/>
    <w:rsid w:val="003A251C"/>
    <w:rsid w:val="003A6633"/>
    <w:rsid w:val="003A68FD"/>
    <w:rsid w:val="003B1A65"/>
    <w:rsid w:val="003C0911"/>
    <w:rsid w:val="003C30EF"/>
    <w:rsid w:val="003C6EE7"/>
    <w:rsid w:val="003D1B4D"/>
    <w:rsid w:val="003D279E"/>
    <w:rsid w:val="003F1F10"/>
    <w:rsid w:val="003F4197"/>
    <w:rsid w:val="003F4E4A"/>
    <w:rsid w:val="00404DD0"/>
    <w:rsid w:val="00426A0D"/>
    <w:rsid w:val="00440D45"/>
    <w:rsid w:val="00452D3A"/>
    <w:rsid w:val="00453334"/>
    <w:rsid w:val="00456AB2"/>
    <w:rsid w:val="00457440"/>
    <w:rsid w:val="00467AEA"/>
    <w:rsid w:val="00483569"/>
    <w:rsid w:val="0048696C"/>
    <w:rsid w:val="00490893"/>
    <w:rsid w:val="004A3438"/>
    <w:rsid w:val="004A4F42"/>
    <w:rsid w:val="004C0CD0"/>
    <w:rsid w:val="004C2BE3"/>
    <w:rsid w:val="004C4C2D"/>
    <w:rsid w:val="004D0CC5"/>
    <w:rsid w:val="004D40E4"/>
    <w:rsid w:val="004F17BB"/>
    <w:rsid w:val="00502FC0"/>
    <w:rsid w:val="005131A1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6F8C"/>
    <w:rsid w:val="00602FE2"/>
    <w:rsid w:val="00626FD5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5265"/>
    <w:rsid w:val="006D725A"/>
    <w:rsid w:val="006E02F3"/>
    <w:rsid w:val="00704A38"/>
    <w:rsid w:val="00706410"/>
    <w:rsid w:val="00712FAA"/>
    <w:rsid w:val="0071786D"/>
    <w:rsid w:val="00722C65"/>
    <w:rsid w:val="00725206"/>
    <w:rsid w:val="007412E4"/>
    <w:rsid w:val="00742165"/>
    <w:rsid w:val="007510FB"/>
    <w:rsid w:val="0075175D"/>
    <w:rsid w:val="007711EB"/>
    <w:rsid w:val="0077149E"/>
    <w:rsid w:val="00780D26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14B06"/>
    <w:rsid w:val="0082389E"/>
    <w:rsid w:val="008268D2"/>
    <w:rsid w:val="008515D9"/>
    <w:rsid w:val="008545C7"/>
    <w:rsid w:val="0085616B"/>
    <w:rsid w:val="00867A8A"/>
    <w:rsid w:val="00872D65"/>
    <w:rsid w:val="00894502"/>
    <w:rsid w:val="008A3AD1"/>
    <w:rsid w:val="008B079D"/>
    <w:rsid w:val="008B3768"/>
    <w:rsid w:val="008B4FD1"/>
    <w:rsid w:val="008B55A8"/>
    <w:rsid w:val="008C2449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31C4"/>
    <w:rsid w:val="00953B84"/>
    <w:rsid w:val="0095440E"/>
    <w:rsid w:val="00966BB6"/>
    <w:rsid w:val="00972D73"/>
    <w:rsid w:val="00980293"/>
    <w:rsid w:val="0099004B"/>
    <w:rsid w:val="009927AC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3454"/>
    <w:rsid w:val="00A52D59"/>
    <w:rsid w:val="00A555DA"/>
    <w:rsid w:val="00A7499D"/>
    <w:rsid w:val="00A816B7"/>
    <w:rsid w:val="00A8356D"/>
    <w:rsid w:val="00A847A0"/>
    <w:rsid w:val="00A85D71"/>
    <w:rsid w:val="00A90E9A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B04763"/>
    <w:rsid w:val="00B10BA1"/>
    <w:rsid w:val="00B12A70"/>
    <w:rsid w:val="00B131D7"/>
    <w:rsid w:val="00B21A1E"/>
    <w:rsid w:val="00B22D05"/>
    <w:rsid w:val="00B25CDC"/>
    <w:rsid w:val="00B3090D"/>
    <w:rsid w:val="00B3484D"/>
    <w:rsid w:val="00B42B82"/>
    <w:rsid w:val="00B4418E"/>
    <w:rsid w:val="00B45D06"/>
    <w:rsid w:val="00B77346"/>
    <w:rsid w:val="00B800A2"/>
    <w:rsid w:val="00B804E7"/>
    <w:rsid w:val="00B9124E"/>
    <w:rsid w:val="00BA27E8"/>
    <w:rsid w:val="00BB616A"/>
    <w:rsid w:val="00BB7F22"/>
    <w:rsid w:val="00BC07E7"/>
    <w:rsid w:val="00BC1516"/>
    <w:rsid w:val="00BC67D1"/>
    <w:rsid w:val="00BF3C69"/>
    <w:rsid w:val="00C0689B"/>
    <w:rsid w:val="00C1014E"/>
    <w:rsid w:val="00C242B4"/>
    <w:rsid w:val="00C34444"/>
    <w:rsid w:val="00C412A4"/>
    <w:rsid w:val="00C429D3"/>
    <w:rsid w:val="00C42E7F"/>
    <w:rsid w:val="00C51431"/>
    <w:rsid w:val="00C528EE"/>
    <w:rsid w:val="00C70619"/>
    <w:rsid w:val="00C75EBE"/>
    <w:rsid w:val="00C75ED4"/>
    <w:rsid w:val="00C90E50"/>
    <w:rsid w:val="00CA3678"/>
    <w:rsid w:val="00CA4B18"/>
    <w:rsid w:val="00CB1E43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F0A42"/>
    <w:rsid w:val="00DF5BAB"/>
    <w:rsid w:val="00DF6DB8"/>
    <w:rsid w:val="00E11576"/>
    <w:rsid w:val="00E12AC5"/>
    <w:rsid w:val="00E14872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4620"/>
    <w:rsid w:val="00E671DB"/>
    <w:rsid w:val="00E67F5D"/>
    <w:rsid w:val="00E81BA4"/>
    <w:rsid w:val="00E81C90"/>
    <w:rsid w:val="00E8264C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71C0"/>
    <w:rsid w:val="00FC7403"/>
    <w:rsid w:val="00FD00A3"/>
    <w:rsid w:val="00FD0399"/>
    <w:rsid w:val="00FD1A40"/>
    <w:rsid w:val="00FE0D41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22F9-B1FD-4CAE-B803-CF238E0E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足利　幸</cp:lastModifiedBy>
  <cp:revision>2</cp:revision>
  <cp:lastPrinted>2024-02-14T03:16:00Z</cp:lastPrinted>
  <dcterms:created xsi:type="dcterms:W3CDTF">2024-03-19T00:50:00Z</dcterms:created>
  <dcterms:modified xsi:type="dcterms:W3CDTF">2024-03-19T00:50:00Z</dcterms:modified>
</cp:coreProperties>
</file>